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4E01" w14:textId="77777777" w:rsidR="000F1D15" w:rsidRDefault="005A151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VM Ware Virtual Machine - Linux Installation</w:t>
      </w:r>
    </w:p>
    <w:p w14:paraId="4FFA4737" w14:textId="77777777" w:rsidR="000F1D15" w:rsidRDefault="000F1D15"/>
    <w:p w14:paraId="2DF9D3D1" w14:textId="77777777" w:rsidR="00EB2030" w:rsidRDefault="00EB2030" w:rsidP="00EB2030">
      <w:pPr>
        <w:pStyle w:val="ListParagraph"/>
        <w:numPr>
          <w:ilvl w:val="0"/>
          <w:numId w:val="1"/>
        </w:numPr>
      </w:pPr>
      <w:r>
        <w:t xml:space="preserve">Download </w:t>
      </w:r>
      <w:r>
        <w:rPr>
          <w:lang w:val="en-US"/>
        </w:rPr>
        <w:t xml:space="preserve">the latest </w:t>
      </w:r>
      <w:r>
        <w:t xml:space="preserve">Ubuntu Desktop ISO file (Ubuntu </w:t>
      </w:r>
      <w:r w:rsidRPr="00855861">
        <w:rPr>
          <w:lang w:val="en-US"/>
        </w:rPr>
        <w:t>24.04 LTS</w:t>
      </w:r>
      <w:r>
        <w:t>) and store it on your file system:</w:t>
      </w:r>
    </w:p>
    <w:p w14:paraId="643FB983" w14:textId="77777777" w:rsidR="00EB2030" w:rsidRDefault="00000000" w:rsidP="00EB2030">
      <w:pPr>
        <w:pStyle w:val="ListParagraph"/>
        <w:ind w:left="360"/>
      </w:pPr>
      <w:hyperlink r:id="rId7" w:history="1">
        <w:r w:rsidR="00EB2030">
          <w:rPr>
            <w:rStyle w:val="Hyperlink"/>
          </w:rPr>
          <w:t>https://www.ubuntu.com/download/desktop</w:t>
        </w:r>
      </w:hyperlink>
    </w:p>
    <w:p w14:paraId="1416579D" w14:textId="77777777" w:rsidR="00EB2030" w:rsidRDefault="00EB2030" w:rsidP="00EB2030">
      <w:pPr>
        <w:pStyle w:val="ListParagraph"/>
        <w:ind w:left="360"/>
      </w:pPr>
    </w:p>
    <w:p w14:paraId="6E049A1E" w14:textId="7E489C96" w:rsidR="00EB2030" w:rsidRDefault="00EB2030" w:rsidP="00930C9C">
      <w:pPr>
        <w:pStyle w:val="ListParagraph"/>
        <w:numPr>
          <w:ilvl w:val="0"/>
          <w:numId w:val="1"/>
        </w:numPr>
        <w:jc w:val="both"/>
        <w:rPr>
          <w:rStyle w:val="ui-provider"/>
        </w:rPr>
      </w:pPr>
      <w:r>
        <w:t xml:space="preserve">If you are on a machine with MacOS, </w:t>
      </w:r>
      <w:r>
        <w:rPr>
          <w:rStyle w:val="ui-provider"/>
        </w:rPr>
        <w:t xml:space="preserve">you might consider using a virtual machine for </w:t>
      </w:r>
      <w:r w:rsidR="00596A7B">
        <w:rPr>
          <w:rStyle w:val="ui-provider"/>
        </w:rPr>
        <w:t>W</w:t>
      </w:r>
      <w:r>
        <w:rPr>
          <w:rStyle w:val="ui-provider"/>
        </w:rPr>
        <w:t>indows with parallels.</w:t>
      </w:r>
    </w:p>
    <w:p w14:paraId="10F69F3A" w14:textId="77777777" w:rsidR="00EB2030" w:rsidRDefault="00EB2030" w:rsidP="00EB2030">
      <w:pPr>
        <w:pStyle w:val="ListParagraph"/>
        <w:ind w:left="360"/>
      </w:pPr>
    </w:p>
    <w:p w14:paraId="4F8AF46D" w14:textId="3B9569B2" w:rsidR="000F1D15" w:rsidRDefault="00CA7893" w:rsidP="00930C9C">
      <w:pPr>
        <w:pStyle w:val="ListParagraph"/>
        <w:numPr>
          <w:ilvl w:val="0"/>
          <w:numId w:val="1"/>
        </w:numPr>
        <w:jc w:val="both"/>
      </w:pPr>
      <w:r>
        <w:t xml:space="preserve">Download and install VMWare from </w:t>
      </w:r>
      <w:proofErr w:type="spellStart"/>
      <w:r>
        <w:t>Senec</w:t>
      </w:r>
      <w:proofErr w:type="spellEnd"/>
      <w:r>
        <w:t xml:space="preserve"> MyApps. Or, do</w:t>
      </w:r>
      <w:r w:rsidR="005A151F">
        <w:t xml:space="preserve">wnload and install </w:t>
      </w:r>
      <w:r w:rsidR="005A151F">
        <w:rPr>
          <w:lang w:val="en-US"/>
        </w:rPr>
        <w:t xml:space="preserve">the latest version of the </w:t>
      </w:r>
      <w:r w:rsidR="005A151F">
        <w:t>VMWare Workstation Player (Windows 64-bit)</w:t>
      </w:r>
      <w:r w:rsidR="00CF2310">
        <w:t>. Install using the Wizard with default options</w:t>
      </w:r>
      <w:r w:rsidR="005A151F">
        <w:t>:</w:t>
      </w:r>
    </w:p>
    <w:p w14:paraId="203A6272" w14:textId="6ACA8538" w:rsidR="00CA7893" w:rsidRPr="00C94838" w:rsidRDefault="00C94838" w:rsidP="00C94838">
      <w:pPr>
        <w:pStyle w:val="ListParagraph"/>
        <w:ind w:left="360"/>
        <w:rPr>
          <w:rStyle w:val="Hyperlink"/>
        </w:rPr>
      </w:pPr>
      <w:r>
        <w:fldChar w:fldCharType="begin"/>
      </w:r>
      <w:r>
        <w:instrText>HYPERLINK "https://www.vmware.com/products/workstation-player/workstation-player-evaluation.html.html.html"</w:instrText>
      </w:r>
      <w:r>
        <w:fldChar w:fldCharType="separate"/>
      </w:r>
      <w:r w:rsidRPr="00C94838">
        <w:rPr>
          <w:rStyle w:val="Hyperlink"/>
        </w:rPr>
        <w:t>https://www.vmware.com/products/workstation-player/workstation-player-evaluation.html.html.html</w:t>
      </w:r>
    </w:p>
    <w:p w14:paraId="1EF0DEFD" w14:textId="0AB86498" w:rsidR="00C94838" w:rsidRDefault="00C94838" w:rsidP="00C94838">
      <w:pPr>
        <w:pStyle w:val="ListParagraph"/>
        <w:ind w:left="360"/>
      </w:pPr>
      <w:r>
        <w:fldChar w:fldCharType="end"/>
      </w:r>
    </w:p>
    <w:p w14:paraId="5B24E178" w14:textId="51163128" w:rsidR="00EB2030" w:rsidRDefault="00EB2030" w:rsidP="00930C9C">
      <w:pPr>
        <w:pStyle w:val="ListParagraph"/>
        <w:numPr>
          <w:ilvl w:val="0"/>
          <w:numId w:val="1"/>
        </w:numPr>
        <w:jc w:val="both"/>
      </w:pPr>
      <w:r>
        <w:t>Run VM Ware. On VM Ware, click Player</w:t>
      </w:r>
      <w:r>
        <w:sym w:font="Wingdings" w:char="F0E0"/>
      </w:r>
      <w:r>
        <w:t>File</w:t>
      </w:r>
      <w:r>
        <w:sym w:font="Wingdings" w:char="F0E0"/>
      </w:r>
      <w:r>
        <w:t>New Virtual Machine or follow the Setup Wizard with default options. Install Ubuntu from the Installer disk image file (iso) by Browsing to your Ubuntu iso file.</w:t>
      </w:r>
    </w:p>
    <w:p w14:paraId="30EAB08E" w14:textId="77777777" w:rsidR="00EB2030" w:rsidRDefault="00EB2030" w:rsidP="00EB2030">
      <w:pPr>
        <w:pStyle w:val="ListParagraph"/>
        <w:numPr>
          <w:ilvl w:val="0"/>
          <w:numId w:val="4"/>
        </w:numPr>
      </w:pPr>
      <w:r>
        <w:t xml:space="preserve">Follow the instructions. Note that your password will be required to log into your </w:t>
      </w:r>
      <w:proofErr w:type="spellStart"/>
      <w:r>
        <w:t>linux</w:t>
      </w:r>
      <w:proofErr w:type="spellEnd"/>
      <w:r>
        <w:t xml:space="preserve"> box.</w:t>
      </w:r>
    </w:p>
    <w:p w14:paraId="36840A02" w14:textId="77777777" w:rsidR="00EB2030" w:rsidRDefault="00EB2030" w:rsidP="00EB2030">
      <w:pPr>
        <w:pStyle w:val="ListParagraph"/>
        <w:numPr>
          <w:ilvl w:val="0"/>
          <w:numId w:val="4"/>
        </w:numPr>
      </w:pPr>
      <w:r>
        <w:t>Split virtual disk into multiple files.</w:t>
      </w:r>
    </w:p>
    <w:p w14:paraId="207BC148" w14:textId="77777777" w:rsidR="00EB2030" w:rsidRDefault="00EB2030" w:rsidP="00EB2030">
      <w:pPr>
        <w:pStyle w:val="ListParagraph"/>
        <w:ind w:left="360"/>
      </w:pPr>
    </w:p>
    <w:p w14:paraId="25785839" w14:textId="0280C114" w:rsidR="00CC3C28" w:rsidRDefault="00CC3C28">
      <w:pPr>
        <w:pStyle w:val="ListParagraph"/>
        <w:numPr>
          <w:ilvl w:val="0"/>
          <w:numId w:val="1"/>
        </w:numPr>
      </w:pPr>
      <w:r>
        <w:t>An alternative to VMWare is Oracle’s VirtualBox, which can be downloaded from:</w:t>
      </w:r>
    </w:p>
    <w:p w14:paraId="0C1C0B94" w14:textId="6A2ACEB2" w:rsidR="00CC3C28" w:rsidRDefault="00000000" w:rsidP="00CC3C28">
      <w:pPr>
        <w:pStyle w:val="ListParagraph"/>
        <w:ind w:left="360"/>
        <w:rPr>
          <w:rStyle w:val="Hyperlink"/>
        </w:rPr>
      </w:pPr>
      <w:hyperlink r:id="rId8" w:history="1">
        <w:r w:rsidR="00CC3C28" w:rsidRPr="00CC3C28">
          <w:rPr>
            <w:rStyle w:val="Hyperlink"/>
          </w:rPr>
          <w:t>https://www.virtualbox.org/</w:t>
        </w:r>
      </w:hyperlink>
    </w:p>
    <w:p w14:paraId="5BECF908" w14:textId="77777777" w:rsidR="00EB2030" w:rsidRDefault="00EB2030" w:rsidP="00CC3C28">
      <w:pPr>
        <w:pStyle w:val="ListParagraph"/>
        <w:ind w:left="360"/>
        <w:rPr>
          <w:rStyle w:val="Hyperlink"/>
        </w:rPr>
      </w:pPr>
    </w:p>
    <w:p w14:paraId="7AD0E955" w14:textId="77777777" w:rsidR="00EB2030" w:rsidRDefault="00EB2030" w:rsidP="00930C9C">
      <w:pPr>
        <w:pStyle w:val="ListParagraph"/>
        <w:numPr>
          <w:ilvl w:val="0"/>
          <w:numId w:val="1"/>
        </w:numPr>
        <w:jc w:val="both"/>
      </w:pPr>
      <w:r>
        <w:t>For VirtualBox, install with the default options. Install Ubuntu from the Installer disk image file (iso) by Browsing to your Ubuntu iso file.</w:t>
      </w:r>
    </w:p>
    <w:p w14:paraId="6EA81A45" w14:textId="19D19CB9" w:rsidR="00EB2030" w:rsidRDefault="00EB2030" w:rsidP="00EB2030">
      <w:pPr>
        <w:pStyle w:val="ListParagraph"/>
        <w:numPr>
          <w:ilvl w:val="0"/>
          <w:numId w:val="4"/>
        </w:numPr>
      </w:pPr>
      <w:r>
        <w:t xml:space="preserve">Follow the instructions. Note that your password will be required to log into your </w:t>
      </w:r>
      <w:proofErr w:type="spellStart"/>
      <w:r>
        <w:t>linux</w:t>
      </w:r>
      <w:proofErr w:type="spellEnd"/>
      <w:r>
        <w:t xml:space="preserve"> box.</w:t>
      </w:r>
    </w:p>
    <w:p w14:paraId="328ED77E" w14:textId="765BCB35" w:rsidR="00EB2030" w:rsidRDefault="00EB2030" w:rsidP="00EB2030">
      <w:pPr>
        <w:pStyle w:val="ListParagraph"/>
        <w:numPr>
          <w:ilvl w:val="0"/>
          <w:numId w:val="4"/>
        </w:numPr>
      </w:pPr>
      <w:r>
        <w:t>For your network adapter, do not attach to NAT. Attach to a bridged network:</w:t>
      </w:r>
    </w:p>
    <w:p w14:paraId="0708168C" w14:textId="5E4B7306" w:rsidR="00EB2030" w:rsidRDefault="00EB2030" w:rsidP="00EB2030">
      <w:pPr>
        <w:pStyle w:val="NormalWeb"/>
        <w:ind w:left="720"/>
      </w:pPr>
      <w:r>
        <w:rPr>
          <w:noProof/>
        </w:rPr>
        <w:drawing>
          <wp:inline distT="0" distB="0" distL="0" distR="0" wp14:anchorId="19A26BA3" wp14:editId="34A9AB4B">
            <wp:extent cx="3329896" cy="2362945"/>
            <wp:effectExtent l="0" t="0" r="4445" b="0"/>
            <wp:docPr id="855305092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5092" name="Picture 1" descr="A computer screen shot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90" cy="23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2F3D" w14:textId="77777777" w:rsidR="00EB2030" w:rsidRDefault="00EB2030" w:rsidP="00EB2030">
      <w:pPr>
        <w:pStyle w:val="ListParagraph"/>
      </w:pPr>
    </w:p>
    <w:p w14:paraId="6C8B3CD5" w14:textId="77777777" w:rsidR="00EB2030" w:rsidRDefault="00EB2030" w:rsidP="00EB2030">
      <w:pPr>
        <w:pStyle w:val="ListParagraph"/>
        <w:ind w:left="360"/>
      </w:pPr>
    </w:p>
    <w:p w14:paraId="6470CB9E" w14:textId="74333BD4" w:rsidR="000F1D15" w:rsidRDefault="005A151F">
      <w:pPr>
        <w:pStyle w:val="ListParagraph"/>
        <w:numPr>
          <w:ilvl w:val="0"/>
          <w:numId w:val="1"/>
        </w:numPr>
      </w:pPr>
      <w:r>
        <w:lastRenderedPageBreak/>
        <w:t>Wait a while for the Virtual Machine to start up.</w:t>
      </w:r>
    </w:p>
    <w:p w14:paraId="56404B2F" w14:textId="77777777" w:rsidR="000F1D15" w:rsidRDefault="000F1D15">
      <w:pPr>
        <w:pStyle w:val="ListParagraph"/>
        <w:ind w:left="360"/>
      </w:pPr>
    </w:p>
    <w:p w14:paraId="7B911B4B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Click on your </w:t>
      </w:r>
      <w:proofErr w:type="gramStart"/>
      <w:r>
        <w:t>user</w:t>
      </w:r>
      <w:proofErr w:type="gramEnd"/>
      <w:r>
        <w:t xml:space="preserve"> name and provide the password to log in.</w:t>
      </w:r>
    </w:p>
    <w:p w14:paraId="08D1088E" w14:textId="77777777" w:rsidR="000F1D15" w:rsidRDefault="000F1D15">
      <w:pPr>
        <w:pStyle w:val="ListParagraph"/>
      </w:pPr>
    </w:p>
    <w:p w14:paraId="5641F03F" w14:textId="77777777" w:rsidR="000F1D15" w:rsidRDefault="005A151F">
      <w:pPr>
        <w:pStyle w:val="ListParagraph"/>
        <w:numPr>
          <w:ilvl w:val="0"/>
          <w:numId w:val="1"/>
        </w:numPr>
      </w:pPr>
      <w:r>
        <w:t>Run the software updater (it should run automatically). You may have to wait a while.</w:t>
      </w:r>
    </w:p>
    <w:p w14:paraId="3AAA97B9" w14:textId="77777777" w:rsidR="000F1D15" w:rsidRDefault="000F1D15">
      <w:pPr>
        <w:pStyle w:val="ListParagraph"/>
        <w:ind w:left="360"/>
      </w:pPr>
    </w:p>
    <w:p w14:paraId="3D8B7132" w14:textId="77777777" w:rsidR="000F1D15" w:rsidRDefault="005A151F">
      <w:pPr>
        <w:pStyle w:val="ListParagraph"/>
        <w:numPr>
          <w:ilvl w:val="0"/>
          <w:numId w:val="1"/>
        </w:numPr>
      </w:pPr>
      <w:r>
        <w:t>Open the terminal (right-click Open Terminal). Run in full screen mode.</w:t>
      </w:r>
    </w:p>
    <w:p w14:paraId="29824E9A" w14:textId="77777777" w:rsidR="000F1D15" w:rsidRDefault="000F1D15">
      <w:pPr>
        <w:pStyle w:val="ListParagraph"/>
      </w:pPr>
    </w:p>
    <w:p w14:paraId="070E2FB5" w14:textId="77777777" w:rsidR="000F1D15" w:rsidRDefault="005A151F">
      <w:pPr>
        <w:pStyle w:val="ListParagraph"/>
        <w:numPr>
          <w:ilvl w:val="0"/>
          <w:numId w:val="1"/>
        </w:numPr>
      </w:pPr>
      <w:r>
        <w:t xml:space="preserve">You may have to perform another update: </w:t>
      </w:r>
      <w:r>
        <w:rPr>
          <w:b/>
          <w:bCs/>
        </w:rPr>
        <w:t xml:space="preserve">$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 update</w:t>
      </w:r>
    </w:p>
    <w:p w14:paraId="4648EA5A" w14:textId="77777777" w:rsidR="000F1D15" w:rsidRDefault="000F1D15">
      <w:pPr>
        <w:pStyle w:val="ListParagraph"/>
      </w:pPr>
    </w:p>
    <w:p w14:paraId="76534FF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</w:t>
      </w:r>
      <w:proofErr w:type="spellStart"/>
      <w:r>
        <w:rPr>
          <w:rFonts w:eastAsia="Times New Roman" w:cstheme="minorHAnsi"/>
          <w:lang w:eastAsia="en-CA"/>
        </w:rPr>
        <w:t>gcc</w:t>
      </w:r>
      <w:proofErr w:type="spellEnd"/>
      <w:r>
        <w:rPr>
          <w:rFonts w:eastAsia="Times New Roman" w:cstheme="minorHAnsi"/>
          <w:lang w:eastAsia="en-CA"/>
        </w:rPr>
        <w:t xml:space="preserve">: </w:t>
      </w:r>
      <w:r>
        <w:rPr>
          <w:rFonts w:eastAsia="Times New Roman" w:cstheme="minorHAnsi"/>
          <w:b/>
          <w:bCs/>
          <w:lang w:eastAsia="en-CA"/>
        </w:rPr>
        <w:t xml:space="preserve">$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spellStart"/>
      <w:r>
        <w:rPr>
          <w:rFonts w:eastAsia="Times New Roman" w:cstheme="minorHAnsi"/>
          <w:b/>
          <w:bCs/>
          <w:lang w:eastAsia="en-CA"/>
        </w:rPr>
        <w:t>gcc</w:t>
      </w:r>
      <w:proofErr w:type="spellEnd"/>
    </w:p>
    <w:p w14:paraId="7530A02E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57E0DE7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g++: </w:t>
      </w:r>
      <w:r>
        <w:rPr>
          <w:rFonts w:eastAsia="Times New Roman" w:cstheme="minorHAnsi"/>
          <w:b/>
          <w:bCs/>
          <w:lang w:eastAsia="en-CA"/>
        </w:rPr>
        <w:t xml:space="preserve">$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g++</w:t>
      </w:r>
    </w:p>
    <w:p w14:paraId="2FE8473D" w14:textId="77777777" w:rsidR="000F1D15" w:rsidRDefault="000F1D15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theme="minorHAnsi"/>
          <w:lang w:eastAsia="en-CA"/>
        </w:rPr>
      </w:pPr>
    </w:p>
    <w:p w14:paraId="7D01AD59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vim editor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vim</w:t>
      </w:r>
    </w:p>
    <w:p w14:paraId="44642665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121BC4B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make facility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make</w:t>
      </w:r>
    </w:p>
    <w:p w14:paraId="16416DA7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6718626D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</w:t>
      </w:r>
      <w:proofErr w:type="spellStart"/>
      <w:r>
        <w:rPr>
          <w:rFonts w:eastAsia="Times New Roman" w:cstheme="minorHAnsi"/>
          <w:lang w:eastAsia="en-CA"/>
        </w:rPr>
        <w:t>ifconfig</w:t>
      </w:r>
      <w:proofErr w:type="spellEnd"/>
      <w:r>
        <w:rPr>
          <w:rFonts w:eastAsia="Times New Roman" w:cstheme="minorHAnsi"/>
          <w:lang w:eastAsia="en-CA"/>
        </w:rPr>
        <w:t xml:space="preserve"> for network configuration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net-tools</w:t>
      </w:r>
    </w:p>
    <w:p w14:paraId="2D84E9BB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5F07879E" w14:textId="77777777" w:rsidR="000F1D15" w:rsidRDefault="005A15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Install the ssh server: </w:t>
      </w:r>
      <w:proofErr w:type="spellStart"/>
      <w:r>
        <w:rPr>
          <w:rFonts w:eastAsia="Times New Roman" w:cstheme="minorHAnsi"/>
          <w:b/>
          <w:bCs/>
          <w:lang w:eastAsia="en-CA"/>
        </w:rPr>
        <w:t>sudo</w:t>
      </w:r>
      <w:proofErr w:type="spellEnd"/>
      <w:r>
        <w:rPr>
          <w:rFonts w:eastAsia="Times New Roman" w:cstheme="minorHAnsi"/>
          <w:b/>
          <w:bCs/>
          <w:lang w:eastAsia="en-CA"/>
        </w:rPr>
        <w:t xml:space="preserve"> apt install </w:t>
      </w:r>
      <w:proofErr w:type="spellStart"/>
      <w:r>
        <w:rPr>
          <w:rFonts w:eastAsia="Times New Roman" w:cstheme="minorHAnsi"/>
          <w:b/>
          <w:bCs/>
          <w:lang w:eastAsia="en-CA"/>
        </w:rPr>
        <w:t>openssh</w:t>
      </w:r>
      <w:proofErr w:type="spellEnd"/>
      <w:r>
        <w:rPr>
          <w:rFonts w:eastAsia="Times New Roman" w:cstheme="minorHAnsi"/>
          <w:b/>
          <w:bCs/>
          <w:lang w:eastAsia="en-CA"/>
        </w:rPr>
        <w:t>-server</w:t>
      </w:r>
    </w:p>
    <w:p w14:paraId="3EEAACB0" w14:textId="77777777" w:rsidR="000F1D15" w:rsidRDefault="000F1D15">
      <w:pPr>
        <w:pStyle w:val="ListParagraph"/>
        <w:rPr>
          <w:rFonts w:eastAsia="Times New Roman" w:cstheme="minorHAnsi"/>
          <w:lang w:eastAsia="en-CA"/>
        </w:rPr>
      </w:pPr>
    </w:p>
    <w:p w14:paraId="4BEFB22E" w14:textId="77777777" w:rsidR="000F1D15" w:rsidRDefault="005A151F" w:rsidP="00930C9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You can transfer files between your Windows Desktop and your Virtual Machine via the WinSCP utility once your </w:t>
      </w:r>
      <w:proofErr w:type="spellStart"/>
      <w:r>
        <w:rPr>
          <w:rFonts w:eastAsia="Times New Roman" w:cstheme="minorHAnsi"/>
          <w:b/>
          <w:bCs/>
          <w:lang w:eastAsia="en-CA"/>
        </w:rPr>
        <w:t>openssh</w:t>
      </w:r>
      <w:proofErr w:type="spellEnd"/>
      <w:r>
        <w:rPr>
          <w:rFonts w:eastAsia="Times New Roman" w:cstheme="minorHAnsi"/>
          <w:b/>
          <w:bCs/>
          <w:lang w:eastAsia="en-CA"/>
        </w:rPr>
        <w:t>-server</w:t>
      </w:r>
      <w:r>
        <w:rPr>
          <w:rFonts w:eastAsia="Times New Roman" w:cstheme="minorHAnsi"/>
          <w:lang w:eastAsia="en-CA"/>
        </w:rPr>
        <w:t xml:space="preserve"> has been installed.</w:t>
      </w:r>
    </w:p>
    <w:p w14:paraId="45936B2C" w14:textId="77777777" w:rsidR="000F1D15" w:rsidRDefault="005A151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Get the IP address of your machine: </w:t>
      </w:r>
      <w:r>
        <w:rPr>
          <w:rFonts w:eastAsia="Times New Roman" w:cstheme="minorHAnsi"/>
          <w:b/>
          <w:bCs/>
          <w:lang w:val="en-US" w:eastAsia="en-CA"/>
        </w:rPr>
        <w:t xml:space="preserve">$ </w:t>
      </w:r>
      <w:proofErr w:type="spellStart"/>
      <w:r>
        <w:rPr>
          <w:rFonts w:eastAsia="Times New Roman" w:cstheme="minorHAnsi"/>
          <w:b/>
          <w:bCs/>
          <w:lang w:eastAsia="en-CA"/>
        </w:rPr>
        <w:t>ifconfig</w:t>
      </w:r>
      <w:proofErr w:type="spellEnd"/>
    </w:p>
    <w:p w14:paraId="381DB65A" w14:textId="77777777" w:rsidR="008948B3" w:rsidRDefault="005A151F" w:rsidP="008948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8948B3">
        <w:rPr>
          <w:rFonts w:eastAsia="Times New Roman" w:cstheme="minorHAnsi"/>
          <w:lang w:eastAsia="en-CA"/>
        </w:rPr>
        <w:t>Run WinSCP and connect to this address as if it were a real machine.</w:t>
      </w:r>
    </w:p>
    <w:p w14:paraId="17626574" w14:textId="0E6AF3F5" w:rsidR="000F1D15" w:rsidRPr="008948B3" w:rsidRDefault="005A151F" w:rsidP="008948B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CA"/>
        </w:rPr>
      </w:pPr>
      <w:r w:rsidRPr="008948B3">
        <w:rPr>
          <w:rFonts w:eastAsia="Times New Roman" w:cstheme="minorHAnsi"/>
          <w:lang w:eastAsia="en-CA"/>
        </w:rPr>
        <w:t>Transfer files back and forth between Windows and Linux</w:t>
      </w:r>
    </w:p>
    <w:sectPr w:rsidR="000F1D15" w:rsidRPr="008948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E6CA5"/>
    <w:multiLevelType w:val="hybridMultilevel"/>
    <w:tmpl w:val="787A3BC2"/>
    <w:lvl w:ilvl="0" w:tplc="41860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B3CB1"/>
    <w:multiLevelType w:val="multilevel"/>
    <w:tmpl w:val="581B3C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207F0"/>
    <w:multiLevelType w:val="multilevel"/>
    <w:tmpl w:val="59920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37F4B"/>
    <w:multiLevelType w:val="hybridMultilevel"/>
    <w:tmpl w:val="8BCA69FE"/>
    <w:lvl w:ilvl="0" w:tplc="6E507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79347">
    <w:abstractNumId w:val="2"/>
  </w:num>
  <w:num w:numId="2" w16cid:durableId="1398479977">
    <w:abstractNumId w:val="1"/>
  </w:num>
  <w:num w:numId="3" w16cid:durableId="1723480812">
    <w:abstractNumId w:val="3"/>
  </w:num>
  <w:num w:numId="4" w16cid:durableId="147117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C2"/>
    <w:rsid w:val="000144CA"/>
    <w:rsid w:val="000F1D15"/>
    <w:rsid w:val="00191900"/>
    <w:rsid w:val="001C3631"/>
    <w:rsid w:val="001C4DDF"/>
    <w:rsid w:val="00200E84"/>
    <w:rsid w:val="00266F41"/>
    <w:rsid w:val="0028062D"/>
    <w:rsid w:val="002A0658"/>
    <w:rsid w:val="002D612F"/>
    <w:rsid w:val="00350295"/>
    <w:rsid w:val="00354A1E"/>
    <w:rsid w:val="00406625"/>
    <w:rsid w:val="00472E13"/>
    <w:rsid w:val="004A4DEF"/>
    <w:rsid w:val="004F3CD1"/>
    <w:rsid w:val="00561ADF"/>
    <w:rsid w:val="0056606F"/>
    <w:rsid w:val="00581DE7"/>
    <w:rsid w:val="00596A7B"/>
    <w:rsid w:val="005A151F"/>
    <w:rsid w:val="005F3F0A"/>
    <w:rsid w:val="006004C4"/>
    <w:rsid w:val="00632507"/>
    <w:rsid w:val="00640768"/>
    <w:rsid w:val="006B2648"/>
    <w:rsid w:val="007051C2"/>
    <w:rsid w:val="00855861"/>
    <w:rsid w:val="008948B3"/>
    <w:rsid w:val="008A40FA"/>
    <w:rsid w:val="008E44FF"/>
    <w:rsid w:val="0091072A"/>
    <w:rsid w:val="00930C9C"/>
    <w:rsid w:val="00931ED8"/>
    <w:rsid w:val="00A039C0"/>
    <w:rsid w:val="00B10891"/>
    <w:rsid w:val="00B817B7"/>
    <w:rsid w:val="00BD051E"/>
    <w:rsid w:val="00C90F1D"/>
    <w:rsid w:val="00C94838"/>
    <w:rsid w:val="00CA7893"/>
    <w:rsid w:val="00CC3C28"/>
    <w:rsid w:val="00CE6A60"/>
    <w:rsid w:val="00CF2310"/>
    <w:rsid w:val="00D70F8D"/>
    <w:rsid w:val="00DD6FEC"/>
    <w:rsid w:val="00E9674A"/>
    <w:rsid w:val="00EB2030"/>
    <w:rsid w:val="00F065E1"/>
    <w:rsid w:val="00F305B5"/>
    <w:rsid w:val="00F6200C"/>
    <w:rsid w:val="00F83D3F"/>
    <w:rsid w:val="00FD57A8"/>
    <w:rsid w:val="0B3B4EB7"/>
    <w:rsid w:val="248D5FC0"/>
    <w:rsid w:val="4DBF7027"/>
    <w:rsid w:val="765B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7144"/>
  <w15:docId w15:val="{A0784A2E-0AAA-47D8-A792-43297BAD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862">
    <w:name w:val="line86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ine867">
    <w:name w:val="line867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ine874">
    <w:name w:val="line874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A151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B2030"/>
  </w:style>
  <w:style w:type="paragraph" w:styleId="NormalWeb">
    <w:name w:val="Normal (Web)"/>
    <w:basedOn w:val="Normal"/>
    <w:uiPriority w:val="99"/>
    <w:semiHidden/>
    <w:unhideWhenUsed/>
    <w:rsid w:val="00EB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buntu.com/download/deskt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68E86-D4D9-4AEB-BA8A-EA305241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atler</dc:creator>
  <cp:lastModifiedBy>Mohammed Nooruddin</cp:lastModifiedBy>
  <cp:revision>25</cp:revision>
  <dcterms:created xsi:type="dcterms:W3CDTF">2019-01-06T23:15:00Z</dcterms:created>
  <dcterms:modified xsi:type="dcterms:W3CDTF">2024-09-0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